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F57A" w14:textId="77777777" w:rsidR="00FB32BF" w:rsidRPr="002708B2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  <w:r w:rsidRPr="00ED0DE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708B2"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r w:rsidR="00816351" w:rsidRPr="002708B2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2708B2" w14:paraId="67F2DE29" w14:textId="77777777" w:rsidTr="009F62C7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2708B2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2708B2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81EB2EE" w14:textId="77777777" w:rsidR="00FB32BF" w:rsidRPr="002708B2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2708B2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2708B2" w:rsidRDefault="00FB32BF" w:rsidP="009F62C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2708B2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2708B2" w:rsidRDefault="00FB32BF" w:rsidP="009F62C7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2708B2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E-mail:……………………………………….……..…</w:t>
            </w:r>
          </w:p>
          <w:p w14:paraId="12570001" w14:textId="77777777" w:rsidR="00FB32BF" w:rsidRPr="002708B2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hAnsi="Arial" w:cs="Arial"/>
                <w:sz w:val="20"/>
                <w:szCs w:val="20"/>
              </w:rPr>
              <w:t>KRS/</w:t>
            </w:r>
            <w:proofErr w:type="spellStart"/>
            <w:r w:rsidRPr="002708B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  <w:r w:rsidRPr="002708B2">
              <w:rPr>
                <w:rFonts w:ascii="Arial" w:hAnsi="Arial" w:cs="Arial"/>
                <w:sz w:val="20"/>
                <w:szCs w:val="20"/>
              </w:rPr>
              <w:t xml:space="preserve"> lub NIP/PESEL</w:t>
            </w: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2EA7E66E" w14:textId="77777777" w:rsidR="00FB32BF" w:rsidRPr="002708B2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2708B2" w:rsidRDefault="00FB32BF" w:rsidP="009F62C7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2708B2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2708B2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2708B2" w:rsidRDefault="00FB32BF" w:rsidP="009F62C7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2708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2708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2708B2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627F4D1" w14:textId="77777777" w:rsidR="00FB32BF" w:rsidRPr="002708B2" w:rsidRDefault="00816351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708B2">
        <w:rPr>
          <w:rFonts w:ascii="Arial" w:eastAsia="Times New Roman" w:hAnsi="Arial" w:cs="Arial"/>
          <w:b/>
          <w:sz w:val="20"/>
          <w:szCs w:val="20"/>
        </w:rPr>
        <w:t>ODPOWIEDŹ NA ZAPYTANIE OFERTOWE</w:t>
      </w:r>
    </w:p>
    <w:p w14:paraId="75E7F779" w14:textId="77777777" w:rsidR="00BF0C26" w:rsidRPr="002708B2" w:rsidRDefault="00BF0C26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</w:rPr>
      </w:pPr>
    </w:p>
    <w:p w14:paraId="5F0DDF68" w14:textId="38E237F6" w:rsidR="00FB32BF" w:rsidRPr="002708B2" w:rsidRDefault="00816351" w:rsidP="0087739A">
      <w:pPr>
        <w:tabs>
          <w:tab w:val="num" w:pos="2340"/>
        </w:tabs>
        <w:spacing w:before="120"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708B2">
        <w:rPr>
          <w:rFonts w:ascii="Arial" w:eastAsia="Times New Roman" w:hAnsi="Arial" w:cs="Arial"/>
          <w:bCs/>
          <w:sz w:val="20"/>
          <w:szCs w:val="20"/>
        </w:rPr>
        <w:t>W odpowiedzi na Zapytanie ofertowe na „</w:t>
      </w:r>
      <w:r w:rsidR="00ED0DE1" w:rsidRPr="002708B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Dostawę używanych (poleasingowych) komputerów przenośnych dla Urzędu Marszałkowskiego Województwa Zachodniopomorskiego</w:t>
      </w:r>
      <w:r w:rsidRPr="002708B2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2708B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 w:rsidRPr="002708B2">
        <w:rPr>
          <w:rFonts w:ascii="Arial" w:eastAsia="Times New Roman" w:hAnsi="Arial" w:cs="Arial"/>
          <w:bCs/>
          <w:sz w:val="20"/>
          <w:szCs w:val="20"/>
        </w:rPr>
        <w:t>(dalej jako: „Zapytanie ofertowe”)</w:t>
      </w:r>
      <w:r w:rsidRPr="002708B2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2708B2" w:rsidRDefault="00FB32BF" w:rsidP="00FB32BF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2708B2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41C382BC" w:rsidR="00F25FB5" w:rsidRPr="002708B2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2708B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2708B2">
        <w:rPr>
          <w:rFonts w:ascii="Arial" w:eastAsia="Times New Roman" w:hAnsi="Arial" w:cs="Arial"/>
          <w:bCs/>
          <w:sz w:val="20"/>
          <w:szCs w:val="20"/>
        </w:rPr>
        <w:t>………………</w:t>
      </w:r>
    </w:p>
    <w:p w14:paraId="38C8366C" w14:textId="77777777" w:rsidR="00F25FB5" w:rsidRPr="002708B2" w:rsidRDefault="00F25FB5" w:rsidP="00F25FB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2708B2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73DC93BD" w14:textId="047B2CE2" w:rsidR="00F25FB5" w:rsidRPr="002708B2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2708B2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..………………………………………………………………………………</w:t>
      </w:r>
    </w:p>
    <w:p w14:paraId="701CB6F0" w14:textId="18A30A01" w:rsidR="00F25FB5" w:rsidRPr="002708B2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2708B2">
        <w:rPr>
          <w:rFonts w:ascii="Arial" w:eastAsia="Times New Roman" w:hAnsi="Arial" w:cs="Arial"/>
          <w:bCs/>
          <w:sz w:val="20"/>
          <w:szCs w:val="20"/>
        </w:rPr>
        <w:t>……………………...........................................................................................................……………………………………………………………………………………</w:t>
      </w:r>
    </w:p>
    <w:p w14:paraId="0C3D6561" w14:textId="21A2489A" w:rsidR="00FB32BF" w:rsidRPr="002708B2" w:rsidRDefault="00FB32BF" w:rsidP="00D15613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2708B2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Wykonawców)</w:t>
      </w:r>
    </w:p>
    <w:p w14:paraId="2820B101" w14:textId="77777777" w:rsidR="00030EE9" w:rsidRPr="002708B2" w:rsidRDefault="00FB32BF" w:rsidP="00ED0DE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08B2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816351" w:rsidRPr="002708B2">
        <w:rPr>
          <w:rFonts w:ascii="Arial" w:hAnsi="Arial" w:cs="Arial"/>
          <w:sz w:val="20"/>
          <w:szCs w:val="20"/>
        </w:rPr>
        <w:t>Z</w:t>
      </w:r>
      <w:r w:rsidRPr="002708B2">
        <w:rPr>
          <w:rFonts w:ascii="Arial" w:hAnsi="Arial" w:cs="Arial"/>
          <w:sz w:val="20"/>
          <w:szCs w:val="20"/>
        </w:rPr>
        <w:t xml:space="preserve">apytaniu ofertowym. </w:t>
      </w:r>
    </w:p>
    <w:p w14:paraId="5E36460B" w14:textId="4ABE18F7" w:rsidR="00030EE9" w:rsidRPr="002708B2" w:rsidRDefault="00FB32BF" w:rsidP="00ED0DE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08B2">
        <w:rPr>
          <w:rFonts w:ascii="Arial" w:hAnsi="Arial" w:cs="Arial"/>
          <w:sz w:val="20"/>
          <w:szCs w:val="20"/>
        </w:rPr>
        <w:t xml:space="preserve">Oświadczam, że zapoznałem/zapoznaliśmy się z wymaganiami </w:t>
      </w:r>
      <w:r w:rsidR="00816351" w:rsidRPr="002708B2">
        <w:rPr>
          <w:rFonts w:ascii="Arial" w:hAnsi="Arial" w:cs="Arial"/>
          <w:sz w:val="20"/>
          <w:szCs w:val="20"/>
        </w:rPr>
        <w:t>zawartymi w Z</w:t>
      </w:r>
      <w:r w:rsidRPr="002708B2">
        <w:rPr>
          <w:rFonts w:ascii="Arial" w:hAnsi="Arial" w:cs="Arial"/>
          <w:sz w:val="20"/>
          <w:szCs w:val="20"/>
        </w:rPr>
        <w:t>apytaniu ofertowym</w:t>
      </w:r>
      <w:r w:rsidR="008B5024" w:rsidRPr="002708B2">
        <w:rPr>
          <w:rFonts w:ascii="Arial" w:hAnsi="Arial" w:cs="Arial"/>
          <w:sz w:val="20"/>
          <w:szCs w:val="20"/>
        </w:rPr>
        <w:t xml:space="preserve"> (w tym w szczególności z: opisem przedmiotu zamówienia i </w:t>
      </w:r>
      <w:r w:rsidR="003E100A" w:rsidRPr="002708B2">
        <w:rPr>
          <w:rFonts w:ascii="Arial" w:hAnsi="Arial" w:cs="Arial"/>
          <w:sz w:val="20"/>
          <w:szCs w:val="20"/>
        </w:rPr>
        <w:t>wzorem</w:t>
      </w:r>
      <w:r w:rsidR="008B5024" w:rsidRPr="002708B2">
        <w:rPr>
          <w:rFonts w:ascii="Arial" w:hAnsi="Arial" w:cs="Arial"/>
          <w:sz w:val="20"/>
          <w:szCs w:val="20"/>
        </w:rPr>
        <w:t xml:space="preserve"> umowy)</w:t>
      </w:r>
      <w:r w:rsidRPr="002708B2">
        <w:rPr>
          <w:rFonts w:ascii="Arial" w:hAnsi="Arial" w:cs="Arial"/>
          <w:sz w:val="20"/>
          <w:szCs w:val="20"/>
        </w:rPr>
        <w:t xml:space="preserve"> </w:t>
      </w:r>
      <w:r w:rsidR="008B5024" w:rsidRPr="002708B2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2708B2">
        <w:rPr>
          <w:rFonts w:ascii="Arial" w:hAnsi="Arial" w:cs="Arial"/>
          <w:sz w:val="20"/>
          <w:szCs w:val="20"/>
        </w:rPr>
        <w:t xml:space="preserve">ślonymi w nim  postanowieniami </w:t>
      </w:r>
      <w:r w:rsidR="008B5024" w:rsidRPr="002708B2">
        <w:rPr>
          <w:rFonts w:ascii="Arial" w:hAnsi="Arial" w:cs="Arial"/>
          <w:sz w:val="20"/>
          <w:szCs w:val="20"/>
        </w:rPr>
        <w:t>i zasadami postępowania.</w:t>
      </w:r>
    </w:p>
    <w:p w14:paraId="5D283A24" w14:textId="77777777" w:rsidR="00030EE9" w:rsidRPr="002708B2" w:rsidRDefault="008B5024" w:rsidP="00ED0DE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08B2">
        <w:rPr>
          <w:rFonts w:ascii="Arial" w:hAnsi="Arial" w:cs="Arial"/>
          <w:sz w:val="20"/>
          <w:szCs w:val="20"/>
        </w:rPr>
        <w:t>Oświadczam, że</w:t>
      </w:r>
      <w:r w:rsidR="00FB32BF" w:rsidRPr="002708B2">
        <w:rPr>
          <w:rFonts w:ascii="Arial" w:hAnsi="Arial" w:cs="Arial"/>
          <w:sz w:val="20"/>
          <w:szCs w:val="20"/>
        </w:rPr>
        <w:t xml:space="preserve"> posiadam/posiadamy niezbędne zasoby i wiedzę do realizacji przedmiotu zamówienia.</w:t>
      </w:r>
    </w:p>
    <w:p w14:paraId="2F68A492" w14:textId="51CD564C" w:rsidR="00030EE9" w:rsidRPr="002708B2" w:rsidRDefault="00F25FB5" w:rsidP="00ED0DE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08B2">
        <w:rPr>
          <w:rFonts w:ascii="Arial" w:hAnsi="Arial" w:cs="Arial"/>
          <w:b/>
          <w:sz w:val="20"/>
          <w:szCs w:val="20"/>
        </w:rPr>
        <w:lastRenderedPageBreak/>
        <w:t>Oferuję/my</w:t>
      </w:r>
      <w:r w:rsidR="004D1D8B" w:rsidRPr="002708B2">
        <w:rPr>
          <w:sz w:val="28"/>
        </w:rPr>
        <w:t xml:space="preserve"> </w:t>
      </w:r>
      <w:r w:rsidRPr="002708B2">
        <w:rPr>
          <w:rFonts w:ascii="Arial" w:hAnsi="Arial" w:cs="Arial"/>
          <w:b/>
          <w:sz w:val="20"/>
          <w:szCs w:val="20"/>
        </w:rPr>
        <w:t>Wykonanie zamówienia pn. „</w:t>
      </w:r>
      <w:r w:rsidR="00ED0DE1" w:rsidRPr="002708B2">
        <w:rPr>
          <w:rFonts w:ascii="Arial" w:hAnsi="Arial" w:cs="Arial"/>
          <w:b/>
          <w:bCs/>
          <w:i/>
          <w:sz w:val="20"/>
          <w:szCs w:val="20"/>
        </w:rPr>
        <w:t>Dostawę używanych (poleasingowych) komputerów przenośnych dla Urzędu Marszałkowskiego Województwa Zachodniopomorskiego</w:t>
      </w:r>
      <w:r w:rsidRPr="002708B2">
        <w:rPr>
          <w:rFonts w:ascii="Arial" w:hAnsi="Arial" w:cs="Arial"/>
          <w:b/>
          <w:sz w:val="20"/>
          <w:szCs w:val="20"/>
        </w:rPr>
        <w:t>”</w:t>
      </w:r>
      <w:r w:rsidR="004D1D8B" w:rsidRPr="002708B2">
        <w:rPr>
          <w:rFonts w:ascii="Arial" w:hAnsi="Arial" w:cs="Arial"/>
          <w:b/>
          <w:sz w:val="20"/>
          <w:szCs w:val="20"/>
        </w:rPr>
        <w:t xml:space="preserve"> </w:t>
      </w:r>
      <w:r w:rsidR="004D1D8B" w:rsidRPr="002708B2">
        <w:rPr>
          <w:rFonts w:ascii="Arial" w:hAnsi="Arial" w:cs="Arial"/>
          <w:sz w:val="20"/>
          <w:szCs w:val="20"/>
        </w:rPr>
        <w:t>zgodnie z Zapytan</w:t>
      </w:r>
      <w:r w:rsidR="00ED0DE1" w:rsidRPr="002708B2">
        <w:rPr>
          <w:rFonts w:ascii="Arial" w:hAnsi="Arial" w:cs="Arial"/>
          <w:sz w:val="20"/>
          <w:szCs w:val="20"/>
        </w:rPr>
        <w:t xml:space="preserve">iem ofertowym, Szczegółowym Opisem Przedmiotu Zamówienia (Załącznik nr 3 </w:t>
      </w:r>
      <w:r w:rsidR="00ED0DE1" w:rsidRPr="002708B2">
        <w:rPr>
          <w:rFonts w:ascii="Arial" w:hAnsi="Arial" w:cs="Arial"/>
          <w:sz w:val="20"/>
          <w:szCs w:val="20"/>
        </w:rPr>
        <w:br/>
        <w:t>do Zapytania ofertowego)</w:t>
      </w:r>
      <w:r w:rsidRPr="002708B2">
        <w:rPr>
          <w:rFonts w:ascii="Arial" w:hAnsi="Arial" w:cs="Arial"/>
          <w:sz w:val="20"/>
          <w:szCs w:val="20"/>
        </w:rPr>
        <w:t xml:space="preserve"> i Wzorem umowy (Załącznik nr 2 do Zapytania ofertowego)</w:t>
      </w:r>
      <w:r w:rsidRPr="002708B2">
        <w:rPr>
          <w:rFonts w:ascii="Arial" w:hAnsi="Arial" w:cs="Arial"/>
          <w:b/>
          <w:sz w:val="20"/>
          <w:szCs w:val="20"/>
        </w:rPr>
        <w:t xml:space="preserve"> za łączną cenę brutto: </w:t>
      </w:r>
      <w:r w:rsidR="004D1D8B" w:rsidRPr="002708B2">
        <w:rPr>
          <w:rFonts w:ascii="Arial" w:hAnsi="Arial" w:cs="Arial"/>
          <w:b/>
          <w:sz w:val="20"/>
          <w:szCs w:val="20"/>
        </w:rPr>
        <w:t xml:space="preserve">…….………………… </w:t>
      </w:r>
      <w:r w:rsidR="009C552E" w:rsidRPr="002708B2">
        <w:rPr>
          <w:rFonts w:ascii="Arial" w:hAnsi="Arial" w:cs="Arial"/>
          <w:b/>
          <w:sz w:val="20"/>
          <w:szCs w:val="20"/>
        </w:rPr>
        <w:t>zł</w:t>
      </w:r>
      <w:r w:rsidRPr="002708B2">
        <w:rPr>
          <w:rFonts w:ascii="Arial" w:hAnsi="Arial" w:cs="Arial"/>
          <w:b/>
          <w:sz w:val="20"/>
          <w:szCs w:val="20"/>
        </w:rPr>
        <w:t xml:space="preserve"> w tym podatek VAT wg obowiązującej stawki.</w:t>
      </w:r>
    </w:p>
    <w:p w14:paraId="5DE931B8" w14:textId="1C2E58EA" w:rsidR="009C552E" w:rsidRPr="002708B2" w:rsidRDefault="009C552E" w:rsidP="00ED0DE1">
      <w:pPr>
        <w:autoSpaceDE w:val="0"/>
        <w:autoSpaceDN w:val="0"/>
        <w:spacing w:before="4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2708B2">
        <w:rPr>
          <w:rFonts w:ascii="Arial" w:hAnsi="Arial" w:cs="Arial"/>
          <w:b/>
          <w:sz w:val="20"/>
          <w:szCs w:val="20"/>
        </w:rPr>
        <w:t xml:space="preserve">Wskazana powyżej </w:t>
      </w:r>
      <w:r w:rsidR="007A6078" w:rsidRPr="002708B2">
        <w:rPr>
          <w:rFonts w:ascii="Arial" w:hAnsi="Arial" w:cs="Arial"/>
          <w:b/>
          <w:sz w:val="20"/>
          <w:szCs w:val="20"/>
        </w:rPr>
        <w:t xml:space="preserve">łączna </w:t>
      </w:r>
      <w:r w:rsidRPr="002708B2">
        <w:rPr>
          <w:rFonts w:ascii="Arial" w:hAnsi="Arial" w:cs="Arial"/>
          <w:b/>
          <w:sz w:val="20"/>
          <w:szCs w:val="20"/>
        </w:rPr>
        <w:t>cena</w:t>
      </w:r>
      <w:r w:rsidR="007A6078" w:rsidRPr="002708B2">
        <w:rPr>
          <w:rFonts w:ascii="Arial" w:hAnsi="Arial" w:cs="Arial"/>
          <w:b/>
          <w:sz w:val="20"/>
          <w:szCs w:val="20"/>
        </w:rPr>
        <w:t xml:space="preserve"> brutto została obliczona zgodnie</w:t>
      </w:r>
      <w:r w:rsidRPr="002708B2">
        <w:rPr>
          <w:rFonts w:ascii="Arial" w:hAnsi="Arial" w:cs="Arial"/>
          <w:b/>
          <w:sz w:val="20"/>
          <w:szCs w:val="20"/>
        </w:rPr>
        <w:t xml:space="preserve"> </w:t>
      </w:r>
      <w:r w:rsidR="007A6078" w:rsidRPr="002708B2">
        <w:rPr>
          <w:rFonts w:ascii="Arial" w:hAnsi="Arial" w:cs="Arial"/>
          <w:b/>
          <w:sz w:val="20"/>
          <w:szCs w:val="20"/>
        </w:rPr>
        <w:t xml:space="preserve">z poniższą tabelą (w szczególności zgodnie z instrukcją zawartą w kolumnie </w:t>
      </w:r>
      <w:r w:rsidR="002F08C8" w:rsidRPr="002708B2">
        <w:rPr>
          <w:rFonts w:ascii="Arial" w:hAnsi="Arial" w:cs="Arial"/>
          <w:b/>
          <w:sz w:val="20"/>
          <w:szCs w:val="20"/>
        </w:rPr>
        <w:br/>
      </w:r>
      <w:r w:rsidR="007A6078" w:rsidRPr="002708B2">
        <w:rPr>
          <w:rFonts w:ascii="Arial" w:hAnsi="Arial" w:cs="Arial"/>
          <w:b/>
          <w:sz w:val="20"/>
          <w:szCs w:val="20"/>
        </w:rPr>
        <w:t>nr 5 pn. „Łączna cena brutto”</w:t>
      </w:r>
      <w:r w:rsidRPr="002708B2">
        <w:rPr>
          <w:rFonts w:ascii="Arial" w:hAnsi="Arial" w:cs="Arial"/>
          <w:b/>
          <w:sz w:val="20"/>
          <w:szCs w:val="20"/>
        </w:rPr>
        <w:t>:</w:t>
      </w:r>
    </w:p>
    <w:tbl>
      <w:tblPr>
        <w:tblW w:w="4975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2412"/>
        <w:gridCol w:w="5244"/>
        <w:gridCol w:w="994"/>
        <w:gridCol w:w="1678"/>
        <w:gridCol w:w="2896"/>
      </w:tblGrid>
      <w:tr w:rsidR="008A47FE" w:rsidRPr="002708B2" w14:paraId="2C41D602" w14:textId="43780A25" w:rsidTr="00ED0DE1">
        <w:trPr>
          <w:trHeight w:val="508"/>
        </w:trPr>
        <w:tc>
          <w:tcPr>
            <w:tcW w:w="302" w:type="pct"/>
            <w:shd w:val="pct10" w:color="auto" w:fill="auto"/>
            <w:vAlign w:val="center"/>
          </w:tcPr>
          <w:p w14:paraId="39385EB2" w14:textId="77777777" w:rsidR="00BC47BA" w:rsidRPr="002708B2" w:rsidRDefault="00BC47BA" w:rsidP="00062AF2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Nr kolumny</w:t>
            </w:r>
          </w:p>
        </w:tc>
        <w:tc>
          <w:tcPr>
            <w:tcW w:w="857" w:type="pct"/>
            <w:shd w:val="pct10" w:color="auto" w:fill="auto"/>
            <w:vAlign w:val="center"/>
          </w:tcPr>
          <w:p w14:paraId="42959341" w14:textId="77777777" w:rsidR="00BC47BA" w:rsidRPr="002708B2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3" w:type="pct"/>
            <w:shd w:val="pct10" w:color="auto" w:fill="auto"/>
            <w:vAlign w:val="center"/>
          </w:tcPr>
          <w:p w14:paraId="7F3EEE1D" w14:textId="77777777" w:rsidR="00BC47BA" w:rsidRPr="002708B2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353" w:type="pct"/>
            <w:shd w:val="pct10" w:color="auto" w:fill="auto"/>
            <w:vAlign w:val="center"/>
          </w:tcPr>
          <w:p w14:paraId="3E121C89" w14:textId="5EDF66BB" w:rsidR="00BC47BA" w:rsidRPr="002708B2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596" w:type="pct"/>
            <w:shd w:val="pct10" w:color="auto" w:fill="auto"/>
            <w:vAlign w:val="center"/>
          </w:tcPr>
          <w:p w14:paraId="1F4E047A" w14:textId="65DBA32D" w:rsidR="00BC47BA" w:rsidRPr="002708B2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1029" w:type="pct"/>
            <w:shd w:val="pct10" w:color="auto" w:fill="auto"/>
            <w:vAlign w:val="center"/>
          </w:tcPr>
          <w:p w14:paraId="6F2A06D4" w14:textId="019DB156" w:rsidR="00BC47BA" w:rsidRPr="002708B2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</w:t>
            </w:r>
            <w:r w:rsidR="006B3C2F"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= (3</w:t>
            </w:r>
            <w:r w:rsidR="00062AF2"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6B3C2F"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x</w:t>
            </w:r>
            <w:r w:rsidR="00062AF2"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6B3C2F"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) + VAT</w:t>
            </w:r>
          </w:p>
        </w:tc>
      </w:tr>
      <w:tr w:rsidR="008A47FE" w:rsidRPr="002708B2" w14:paraId="1EAB511D" w14:textId="3A54E79B" w:rsidTr="00ED0DE1">
        <w:trPr>
          <w:trHeight w:val="972"/>
        </w:trPr>
        <w:tc>
          <w:tcPr>
            <w:tcW w:w="302" w:type="pct"/>
            <w:tcBorders>
              <w:bottom w:val="single" w:sz="8" w:space="0" w:color="auto"/>
            </w:tcBorders>
            <w:shd w:val="pct10" w:color="auto" w:fill="auto"/>
            <w:vAlign w:val="center"/>
            <w:hideMark/>
          </w:tcPr>
          <w:p w14:paraId="68B14EE2" w14:textId="38FF871E" w:rsidR="00BC47BA" w:rsidRPr="002708B2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5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4BBCDC9" w14:textId="251966D0" w:rsidR="00BC47BA" w:rsidRPr="002708B2" w:rsidRDefault="00ED0DE1" w:rsidP="004D1D8B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86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3D287A9" w14:textId="63FB76F6" w:rsidR="00BC47BA" w:rsidRPr="002708B2" w:rsidRDefault="004D1D8B" w:rsidP="00ED0DE1">
            <w:pPr>
              <w:spacing w:after="6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Nazwa</w:t>
            </w:r>
            <w:r w:rsidR="00ED0DE1"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i model Komputera przenośnego</w:t>
            </w:r>
            <w:r w:rsidR="00BC47BA" w:rsidRPr="002708B2">
              <w:rPr>
                <w:rStyle w:val="Odwoanieprzypisudolnego"/>
                <w:rFonts w:ascii="Arial" w:hAnsi="Arial"/>
                <w:b/>
                <w:sz w:val="24"/>
                <w:szCs w:val="18"/>
              </w:rPr>
              <w:footnoteReference w:id="1"/>
            </w:r>
            <w:r w:rsidR="006C4482"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="00BC47BA" w:rsidRPr="002708B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(</w:t>
            </w:r>
            <w:r w:rsidR="00BC47BA" w:rsidRPr="002708B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u w:val="single"/>
              </w:rPr>
              <w:t>UWAGA</w:t>
            </w:r>
            <w:r w:rsidR="00BC47BA" w:rsidRPr="002708B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: Zamawiający wymaga podania </w:t>
            </w:r>
            <w:r w:rsidR="00ED0DE1" w:rsidRPr="002708B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br/>
              <w:t>nazwy i modelu Komputera przenośnego</w:t>
            </w:r>
            <w:r w:rsidR="00BC47BA" w:rsidRPr="002708B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35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9F5E6B0" w14:textId="1D44230B" w:rsidR="00BC47BA" w:rsidRPr="002708B2" w:rsidRDefault="006B3C2F" w:rsidP="00ED0DE1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Liczba</w:t>
            </w:r>
            <w:r w:rsidR="004D1D8B"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4D1D8B"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="00ED0DE1"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sztuk</w:t>
            </w:r>
          </w:p>
        </w:tc>
        <w:tc>
          <w:tcPr>
            <w:tcW w:w="596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3A33DC24" w14:textId="7822200C" w:rsidR="00BC47BA" w:rsidRPr="002708B2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Cena jednostkowa 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>netto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(bez VAT)</w:t>
            </w:r>
          </w:p>
        </w:tc>
        <w:tc>
          <w:tcPr>
            <w:tcW w:w="102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50C22BAA" w14:textId="46D803AE" w:rsidR="00BC47BA" w:rsidRPr="002708B2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Łączna </w:t>
            </w:r>
            <w:r w:rsidR="007A6078"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cena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 xml:space="preserve">brutto 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(z VAT)</w:t>
            </w:r>
            <w:r w:rsidR="00790843"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790843" w:rsidRPr="002708B2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footnoteReference w:id="2"/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</w:p>
          <w:p w14:paraId="6645F10F" w14:textId="59BE4FE2" w:rsidR="00BC47BA" w:rsidRPr="002708B2" w:rsidRDefault="006B3C2F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>(</w:t>
            </w:r>
            <w:r w:rsidR="00BC47BA" w:rsidRPr="002708B2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>kolumna nr 3 x kolumna nr 4</w:t>
            </w:r>
            <w:r w:rsidRPr="002708B2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>) + VAT</w:t>
            </w:r>
          </w:p>
        </w:tc>
      </w:tr>
      <w:tr w:rsidR="008A47FE" w:rsidRPr="002708B2" w14:paraId="23E03818" w14:textId="243DBECB" w:rsidTr="00ED0DE1">
        <w:trPr>
          <w:trHeight w:val="1052"/>
        </w:trPr>
        <w:tc>
          <w:tcPr>
            <w:tcW w:w="30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D4234E" w14:textId="574483E8" w:rsidR="00BC47BA" w:rsidRPr="002708B2" w:rsidRDefault="00BC47BA" w:rsidP="006900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08B2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537C89" w14:textId="135FBE88" w:rsidR="00BC47BA" w:rsidRPr="002708B2" w:rsidRDefault="00ED0DE1" w:rsidP="000F4310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708B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żywane (poleasingowe) </w:t>
            </w:r>
            <w:r w:rsidRPr="002708B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Komputery przenośne</w:t>
            </w:r>
          </w:p>
        </w:tc>
        <w:tc>
          <w:tcPr>
            <w:tcW w:w="186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255A05" w14:textId="77777777" w:rsidR="00ED0DE1" w:rsidRPr="002708B2" w:rsidRDefault="00ED0DE1" w:rsidP="00790843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01D33E" w14:textId="77777777" w:rsidR="00BC47BA" w:rsidRPr="002708B2" w:rsidRDefault="003F2F3C" w:rsidP="00790843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8B2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76DD53AE" w14:textId="1253F075" w:rsidR="007A6078" w:rsidRPr="002708B2" w:rsidRDefault="003F2F3C" w:rsidP="00ED0DE1">
            <w:pPr>
              <w:spacing w:before="12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08B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F08C8" w:rsidRPr="002708B2">
              <w:rPr>
                <w:rFonts w:ascii="Arial" w:hAnsi="Arial" w:cs="Arial"/>
                <w:i/>
                <w:sz w:val="20"/>
                <w:szCs w:val="20"/>
              </w:rPr>
              <w:t>nazwa</w:t>
            </w:r>
            <w:r w:rsidR="00ED0DE1" w:rsidRPr="002708B2">
              <w:rPr>
                <w:rFonts w:ascii="Arial" w:hAnsi="Arial" w:cs="Arial"/>
                <w:i/>
                <w:sz w:val="20"/>
                <w:szCs w:val="20"/>
              </w:rPr>
              <w:t xml:space="preserve"> i model</w:t>
            </w:r>
            <w:r w:rsidR="002F08C8" w:rsidRPr="002708B2">
              <w:rPr>
                <w:rFonts w:ascii="Arial" w:hAnsi="Arial" w:cs="Arial"/>
                <w:i/>
                <w:sz w:val="20"/>
                <w:szCs w:val="20"/>
              </w:rPr>
              <w:t xml:space="preserve"> oferowanego </w:t>
            </w:r>
            <w:r w:rsidR="00ED0DE1" w:rsidRPr="002708B2">
              <w:rPr>
                <w:rFonts w:ascii="Arial" w:hAnsi="Arial" w:cs="Arial"/>
                <w:i/>
                <w:sz w:val="20"/>
                <w:szCs w:val="20"/>
              </w:rPr>
              <w:t>Komputera przenośnego</w:t>
            </w:r>
            <w:r w:rsidR="008A47FE" w:rsidRPr="002708B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5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7226F3" w14:textId="76493EF8" w:rsidR="006B3C2F" w:rsidRPr="002708B2" w:rsidRDefault="00ED0DE1" w:rsidP="002F08C8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08B2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6B3C2F" w:rsidRPr="002708B2">
              <w:rPr>
                <w:rFonts w:ascii="Arial" w:hAnsi="Arial" w:cs="Arial"/>
                <w:b/>
                <w:sz w:val="20"/>
                <w:szCs w:val="20"/>
              </w:rPr>
              <w:t xml:space="preserve"> szt</w:t>
            </w:r>
            <w:r w:rsidR="002F08C8" w:rsidRPr="002708B2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59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59545B" w14:textId="77777777" w:rsidR="00BC47BA" w:rsidRPr="002708B2" w:rsidRDefault="00BC47BA" w:rsidP="00BC47BA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CD2C43" w14:textId="72912585" w:rsidR="00BC47BA" w:rsidRPr="002708B2" w:rsidRDefault="00BC47BA" w:rsidP="00BC47BA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FE9DDD" w14:textId="01F7FC69" w:rsidR="009002B8" w:rsidRPr="009002B8" w:rsidRDefault="009002B8" w:rsidP="00ED0DE1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40" w:line="300" w:lineRule="exact"/>
        <w:ind w:left="425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002B8">
        <w:rPr>
          <w:rFonts w:ascii="Arial" w:hAnsi="Arial" w:cs="Arial"/>
          <w:b/>
          <w:sz w:val="20"/>
          <w:szCs w:val="20"/>
        </w:rPr>
        <w:t>Oferuję/my okres obowiązywania gwarancji na dostarczony przedmiot zamówienia: ………</w:t>
      </w:r>
      <w:r w:rsidR="007520C0" w:rsidRPr="009002B8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9002B8">
        <w:rPr>
          <w:rFonts w:ascii="Arial" w:hAnsi="Arial" w:cs="Arial"/>
          <w:b/>
          <w:sz w:val="20"/>
          <w:szCs w:val="20"/>
        </w:rPr>
        <w:t xml:space="preserve"> miesięcy gwarancji</w:t>
      </w:r>
      <w:r w:rsidR="007520C0" w:rsidRPr="009002B8">
        <w:rPr>
          <w:rStyle w:val="Odwoanieprzypisudolnego"/>
          <w:rFonts w:ascii="Arial" w:hAnsi="Arial" w:cs="Arial"/>
          <w:b/>
          <w:sz w:val="24"/>
          <w:szCs w:val="20"/>
        </w:rPr>
        <w:footnoteReference w:id="4"/>
      </w:r>
      <w:r w:rsidRPr="009002B8">
        <w:rPr>
          <w:rFonts w:ascii="Arial" w:hAnsi="Arial" w:cs="Arial"/>
          <w:b/>
          <w:sz w:val="20"/>
          <w:szCs w:val="20"/>
        </w:rPr>
        <w:t>.</w:t>
      </w:r>
    </w:p>
    <w:p w14:paraId="3849FCB1" w14:textId="58AD6CD6" w:rsidR="005A7880" w:rsidRPr="002708B2" w:rsidRDefault="005A7880" w:rsidP="00ED0DE1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40" w:line="300" w:lineRule="exact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2708B2">
        <w:rPr>
          <w:rFonts w:ascii="Arial" w:hAnsi="Arial" w:cs="Arial"/>
          <w:sz w:val="20"/>
          <w:szCs w:val="20"/>
        </w:rPr>
        <w:t xml:space="preserve">Oświadczam(-y), że wypełniłem(-liśmy) obowiązki informacyjne przewidziane w art. 13 lub art. 14 RODO (patrz: Rozdział II ust. 5 Ogłoszenia) wobec osób fizycznych, od których dane osobowe bezpośrednio lub pośrednio pozyskałem(-liśmy) w celu ubiegania się o udzielenie zamówienia publicznego </w:t>
      </w:r>
      <w:r w:rsidRPr="002708B2">
        <w:rPr>
          <w:rFonts w:ascii="Arial" w:hAnsi="Arial" w:cs="Arial"/>
          <w:sz w:val="20"/>
          <w:szCs w:val="20"/>
        </w:rPr>
        <w:br/>
        <w:t>w niniejszym postępowaniu (jeżeli dane osobowe tych osób były pozyskiwane)</w:t>
      </w:r>
      <w:r w:rsidRPr="002708B2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2708B2">
        <w:rPr>
          <w:rFonts w:ascii="Arial" w:hAnsi="Arial" w:cs="Arial"/>
          <w:sz w:val="20"/>
          <w:szCs w:val="20"/>
        </w:rPr>
        <w:t xml:space="preserve">. </w:t>
      </w:r>
    </w:p>
    <w:p w14:paraId="696290C2" w14:textId="77777777" w:rsidR="00FB32BF" w:rsidRPr="002708B2" w:rsidRDefault="00FB32BF" w:rsidP="00ED0DE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08B2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7777777" w:rsidR="00FB32BF" w:rsidRDefault="00FB32BF" w:rsidP="00ED0DE1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2708B2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2708B2">
        <w:rPr>
          <w:rFonts w:ascii="Arial" w:hAnsi="Arial" w:cs="Arial"/>
          <w:sz w:val="20"/>
          <w:szCs w:val="20"/>
        </w:rPr>
        <w:t>tel</w:t>
      </w:r>
      <w:r w:rsidRPr="002708B2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550BB0DE" w14:textId="7735F2FD" w:rsidR="0003033C" w:rsidRPr="0003033C" w:rsidRDefault="0003033C" w:rsidP="0003033C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2708B2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…;</w:t>
      </w:r>
    </w:p>
    <w:p w14:paraId="410FB307" w14:textId="77777777" w:rsidR="00ED0DE1" w:rsidRPr="002708B2" w:rsidRDefault="00ED0DE1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7B45216D" w14:textId="77777777" w:rsidR="00D15613" w:rsidRPr="002708B2" w:rsidRDefault="00D15613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  <w:r w:rsidRPr="002708B2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62044B7" w14:textId="77777777" w:rsidR="00D15613" w:rsidRPr="002708B2" w:rsidRDefault="00D15613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2708B2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2708B2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0715F359" w14:textId="77777777" w:rsidR="00ED0DE1" w:rsidRPr="002708B2" w:rsidRDefault="00ED0DE1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3EF8EC88" w14:textId="77777777" w:rsidR="00D15613" w:rsidRPr="002708B2" w:rsidRDefault="00D15613" w:rsidP="003F10C5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2708B2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ED0DE1" w:rsidRDefault="00D15613" w:rsidP="00ED0DE1">
      <w:pPr>
        <w:spacing w:after="0"/>
        <w:ind w:left="1066"/>
        <w:jc w:val="right"/>
        <w:rPr>
          <w:vertAlign w:val="superscript"/>
        </w:rPr>
      </w:pPr>
      <w:r w:rsidRPr="002708B2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2708B2">
        <w:rPr>
          <w:rFonts w:ascii="Arial" w:hAnsi="Arial" w:cs="Arial"/>
          <w:sz w:val="20"/>
          <w:szCs w:val="20"/>
          <w:vertAlign w:val="superscript"/>
        </w:rPr>
        <w:tab/>
      </w:r>
      <w:r w:rsidRPr="002708B2">
        <w:rPr>
          <w:rFonts w:ascii="Arial" w:hAnsi="Arial" w:cs="Arial"/>
          <w:sz w:val="20"/>
          <w:szCs w:val="20"/>
          <w:vertAlign w:val="superscript"/>
        </w:rPr>
        <w:tab/>
      </w:r>
      <w:r w:rsidRPr="002708B2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D75E52" w:rsidRPr="00ED0DE1" w:rsidSect="00D603CA">
      <w:headerReference w:type="default" r:id="rId9"/>
      <w:footerReference w:type="default" r:id="rId10"/>
      <w:pgSz w:w="16838" w:h="11906" w:orient="landscape"/>
      <w:pgMar w:top="1136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52087" w15:done="0"/>
  <w15:commentEx w15:paraId="5A1C637E" w15:done="0"/>
  <w15:commentEx w15:paraId="005E9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35D8A" w14:textId="77777777" w:rsidR="00086147" w:rsidRDefault="00086147" w:rsidP="00FB32BF">
      <w:pPr>
        <w:spacing w:after="0" w:line="240" w:lineRule="auto"/>
      </w:pPr>
      <w:r>
        <w:separator/>
      </w:r>
    </w:p>
  </w:endnote>
  <w:endnote w:type="continuationSeparator" w:id="0">
    <w:p w14:paraId="30E3FB3D" w14:textId="77777777" w:rsidR="00086147" w:rsidRDefault="00086147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512EFC" w:rsidRDefault="00512EFC" w:rsidP="00512EF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43743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43743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E8836" w14:textId="77777777" w:rsidR="00086147" w:rsidRDefault="00086147" w:rsidP="00FB32BF">
      <w:pPr>
        <w:spacing w:after="0" w:line="240" w:lineRule="auto"/>
      </w:pPr>
      <w:r>
        <w:separator/>
      </w:r>
    </w:p>
  </w:footnote>
  <w:footnote w:type="continuationSeparator" w:id="0">
    <w:p w14:paraId="73E2DCC1" w14:textId="77777777" w:rsidR="00086147" w:rsidRDefault="00086147" w:rsidP="00FB32BF">
      <w:pPr>
        <w:spacing w:after="0" w:line="240" w:lineRule="auto"/>
      </w:pPr>
      <w:r>
        <w:continuationSeparator/>
      </w:r>
    </w:p>
  </w:footnote>
  <w:footnote w:id="1">
    <w:p w14:paraId="6BD4AA30" w14:textId="516D0485" w:rsidR="00BC47BA" w:rsidRPr="002708B2" w:rsidRDefault="00BC47BA" w:rsidP="00FB3010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rFonts w:ascii="Arial" w:hAnsi="Arial" w:cs="Arial"/>
          <w:b/>
        </w:rPr>
        <w:t xml:space="preserve"> </w:t>
      </w:r>
      <w:r w:rsidRPr="002708B2">
        <w:rPr>
          <w:rFonts w:ascii="Arial" w:hAnsi="Arial" w:cs="Arial"/>
          <w:b/>
          <w:sz w:val="22"/>
        </w:rPr>
        <w:t xml:space="preserve"> </w:t>
      </w:r>
      <w:r w:rsidRPr="002708B2">
        <w:rPr>
          <w:rFonts w:ascii="Arial" w:hAnsi="Arial" w:cs="Arial"/>
          <w:b/>
          <w:sz w:val="16"/>
        </w:rPr>
        <w:t>Kolumnę nr 2 należy obowiązkowo wypełnić w każdym przypadku.</w:t>
      </w:r>
    </w:p>
  </w:footnote>
  <w:footnote w:id="2">
    <w:p w14:paraId="439AC74B" w14:textId="557A571E" w:rsidR="00790843" w:rsidRPr="002708B2" w:rsidRDefault="00790843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rFonts w:ascii="Arial" w:hAnsi="Arial" w:cs="Arial"/>
          <w:b/>
        </w:rPr>
        <w:t xml:space="preserve"> </w:t>
      </w:r>
      <w:r w:rsidR="007520C0">
        <w:rPr>
          <w:rFonts w:ascii="Arial" w:hAnsi="Arial" w:cs="Arial"/>
          <w:b/>
        </w:rPr>
        <w:t xml:space="preserve"> </w:t>
      </w:r>
      <w:r w:rsidRPr="002708B2">
        <w:rPr>
          <w:rFonts w:ascii="Arial" w:hAnsi="Arial" w:cs="Arial"/>
          <w:b/>
          <w:sz w:val="16"/>
          <w:szCs w:val="16"/>
        </w:rPr>
        <w:t>Stawka podatku VAT na przedmiot zamówienia wynosi 23%.</w:t>
      </w:r>
    </w:p>
  </w:footnote>
  <w:footnote w:id="3">
    <w:p w14:paraId="0555AD50" w14:textId="17E25B78" w:rsidR="007520C0" w:rsidRPr="009002B8" w:rsidRDefault="007520C0" w:rsidP="007520C0">
      <w:pPr>
        <w:pStyle w:val="Tekstprzypisudolnego"/>
        <w:jc w:val="both"/>
        <w:rPr>
          <w:rFonts w:ascii="Arial" w:hAnsi="Arial" w:cs="Arial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7520C0">
        <w:rPr>
          <w:rFonts w:ascii="Arial" w:hAnsi="Arial" w:cs="Arial"/>
          <w:b/>
          <w:sz w:val="16"/>
          <w:u w:val="single"/>
        </w:rPr>
        <w:t>UWAGA</w:t>
      </w:r>
      <w:r w:rsidRPr="009002B8">
        <w:rPr>
          <w:rFonts w:ascii="Arial" w:hAnsi="Arial" w:cs="Arial"/>
          <w:b/>
          <w:sz w:val="16"/>
        </w:rPr>
        <w:t>:</w:t>
      </w:r>
      <w:r>
        <w:rPr>
          <w:rFonts w:ascii="Arial" w:hAnsi="Arial" w:cs="Arial"/>
          <w:b/>
          <w:sz w:val="16"/>
        </w:rPr>
        <w:t xml:space="preserve"> </w:t>
      </w:r>
      <w:r w:rsidR="0003033C">
        <w:rPr>
          <w:rFonts w:ascii="Arial" w:hAnsi="Arial" w:cs="Arial"/>
          <w:b/>
          <w:sz w:val="16"/>
        </w:rPr>
        <w:t xml:space="preserve">Zgodnie z SOPZ (Załącznik nr 3 do ZO) </w:t>
      </w:r>
      <w:r>
        <w:rPr>
          <w:rFonts w:ascii="Arial" w:hAnsi="Arial" w:cs="Arial"/>
          <w:b/>
          <w:sz w:val="16"/>
        </w:rPr>
        <w:t xml:space="preserve">Minimalny okres obowiązywania gwarancji przedmiotu zamówienia wynosi </w:t>
      </w:r>
      <w:r w:rsidRPr="007520C0">
        <w:rPr>
          <w:rFonts w:ascii="Arial" w:hAnsi="Arial" w:cs="Arial"/>
          <w:b/>
          <w:sz w:val="16"/>
          <w:u w:val="single"/>
        </w:rPr>
        <w:t>12 miesięcy</w:t>
      </w:r>
      <w:r w:rsidRPr="007520C0">
        <w:rPr>
          <w:rFonts w:ascii="Arial" w:hAnsi="Arial" w:cs="Arial"/>
          <w:b/>
          <w:sz w:val="16"/>
        </w:rPr>
        <w:t>.</w:t>
      </w:r>
      <w:r>
        <w:rPr>
          <w:rFonts w:ascii="Arial" w:hAnsi="Arial" w:cs="Arial"/>
          <w:b/>
          <w:sz w:val="16"/>
        </w:rPr>
        <w:t xml:space="preserve"> </w:t>
      </w:r>
      <w:r w:rsidRPr="007520C0">
        <w:rPr>
          <w:rFonts w:ascii="Arial" w:hAnsi="Arial" w:cs="Arial"/>
          <w:sz w:val="16"/>
        </w:rPr>
        <w:t xml:space="preserve">W przypadku niewypełnienia przez Wykonawcę </w:t>
      </w:r>
      <w:r w:rsidR="0003033C">
        <w:rPr>
          <w:rFonts w:ascii="Arial" w:hAnsi="Arial" w:cs="Arial"/>
          <w:sz w:val="16"/>
        </w:rPr>
        <w:br/>
        <w:t xml:space="preserve">     </w:t>
      </w:r>
      <w:r w:rsidRPr="007520C0">
        <w:rPr>
          <w:rFonts w:ascii="Arial" w:hAnsi="Arial" w:cs="Arial"/>
          <w:sz w:val="16"/>
        </w:rPr>
        <w:t>wskazanego pkt (tj. pkt 5) – Zama</w:t>
      </w:r>
      <w:r w:rsidR="0003033C">
        <w:rPr>
          <w:rFonts w:ascii="Arial" w:hAnsi="Arial" w:cs="Arial"/>
          <w:sz w:val="16"/>
        </w:rPr>
        <w:t xml:space="preserve">wiający </w:t>
      </w:r>
      <w:r w:rsidRPr="007520C0">
        <w:rPr>
          <w:rFonts w:ascii="Arial" w:hAnsi="Arial" w:cs="Arial"/>
          <w:sz w:val="16"/>
        </w:rPr>
        <w:t>przyjmie, że Wykonawca zaoferował 12 miesięczny okres obowiązywania gwarancji przedmiotu zamówienia.</w:t>
      </w:r>
    </w:p>
  </w:footnote>
  <w:footnote w:id="4">
    <w:p w14:paraId="219AFD6C" w14:textId="5E534E5D" w:rsidR="007520C0" w:rsidRPr="009002B8" w:rsidRDefault="007520C0" w:rsidP="007520C0">
      <w:pPr>
        <w:pStyle w:val="Tekstprzypisudolnego"/>
        <w:jc w:val="both"/>
        <w:rPr>
          <w:rFonts w:ascii="Arial" w:hAnsi="Arial" w:cs="Arial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rFonts w:ascii="Arial" w:hAnsi="Arial" w:cs="Arial"/>
          <w:b/>
        </w:rPr>
        <w:t xml:space="preserve"> </w:t>
      </w:r>
      <w:r w:rsidRPr="007520C0">
        <w:rPr>
          <w:rFonts w:ascii="Arial" w:hAnsi="Arial" w:cs="Arial"/>
          <w:b/>
          <w:sz w:val="16"/>
          <w:u w:val="single"/>
        </w:rPr>
        <w:t>UWAGA</w:t>
      </w:r>
      <w:r w:rsidRPr="009002B8">
        <w:rPr>
          <w:rFonts w:ascii="Arial" w:hAnsi="Arial" w:cs="Arial"/>
          <w:b/>
          <w:sz w:val="16"/>
        </w:rPr>
        <w:t>:</w:t>
      </w:r>
      <w:r>
        <w:rPr>
          <w:rFonts w:ascii="Arial" w:hAnsi="Arial" w:cs="Arial"/>
          <w:b/>
          <w:sz w:val="16"/>
        </w:rPr>
        <w:t xml:space="preserve"> </w:t>
      </w:r>
      <w:r w:rsidRPr="007520C0">
        <w:rPr>
          <w:rFonts w:ascii="Arial" w:hAnsi="Arial" w:cs="Arial"/>
          <w:sz w:val="16"/>
        </w:rPr>
        <w:t xml:space="preserve">Zgodnie z treścią § 5 ust. 2 Wzoru umowy: Wskazany w Ofercie okres obowiązywania gwarancji przedmiotu zamówienia nie dotyczy baterii, które objęte są 6 miesięcznym </w:t>
      </w:r>
      <w:r w:rsidRPr="007520C0">
        <w:rPr>
          <w:rFonts w:ascii="Arial" w:hAnsi="Arial" w:cs="Arial"/>
          <w:sz w:val="16"/>
        </w:rPr>
        <w:br/>
        <w:t xml:space="preserve">     okresem gwarancyjnym  (szacunkowy czas pracy baterii minimum 60 minut).</w:t>
      </w:r>
    </w:p>
  </w:footnote>
  <w:footnote w:id="5">
    <w:p w14:paraId="14AC8286" w14:textId="2F46D3B6" w:rsidR="005A7880" w:rsidRDefault="005A7880" w:rsidP="005A7880">
      <w:pPr>
        <w:pStyle w:val="Tekstprzypisudolnego"/>
        <w:jc w:val="both"/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b/>
        </w:rPr>
        <w:t xml:space="preserve"> </w:t>
      </w:r>
      <w:r w:rsidR="00116673" w:rsidRPr="002708B2">
        <w:t xml:space="preserve"> </w:t>
      </w:r>
      <w:r w:rsidRPr="002708B2">
        <w:rPr>
          <w:rFonts w:ascii="Arial" w:hAnsi="Arial" w:cs="Arial"/>
          <w:b/>
          <w:sz w:val="16"/>
          <w:szCs w:val="16"/>
        </w:rPr>
        <w:t xml:space="preserve">UWAGA: </w:t>
      </w:r>
      <w:r w:rsidRPr="002708B2">
        <w:rPr>
          <w:rFonts w:ascii="Arial" w:hAnsi="Arial" w:cs="Arial"/>
          <w:sz w:val="16"/>
          <w:szCs w:val="16"/>
        </w:rPr>
        <w:t>W przypadku</w:t>
      </w:r>
      <w:r w:rsidR="009002B8">
        <w:rPr>
          <w:rFonts w:ascii="Arial" w:hAnsi="Arial" w:cs="Arial"/>
          <w:sz w:val="16"/>
          <w:szCs w:val="16"/>
        </w:rPr>
        <w:t>,</w:t>
      </w:r>
      <w:r w:rsidRPr="002708B2">
        <w:rPr>
          <w:rFonts w:ascii="Arial" w:hAnsi="Arial" w:cs="Arial"/>
          <w:sz w:val="16"/>
          <w:szCs w:val="16"/>
        </w:rPr>
        <w:t xml:space="preserve"> gdy Wykonawca </w:t>
      </w:r>
      <w:r w:rsidRPr="002708B2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2708B2">
        <w:rPr>
          <w:rFonts w:ascii="Arial" w:hAnsi="Arial" w:cs="Arial"/>
          <w:sz w:val="16"/>
          <w:szCs w:val="16"/>
        </w:rPr>
        <w:t xml:space="preserve"> lub </w:t>
      </w:r>
      <w:r w:rsidRPr="002708B2">
        <w:rPr>
          <w:rFonts w:ascii="Arial" w:hAnsi="Arial" w:cs="Arial"/>
          <w:sz w:val="16"/>
          <w:szCs w:val="16"/>
          <w:u w:val="single"/>
        </w:rPr>
        <w:t xml:space="preserve">zachodzi wyłączenie stosowania obowiązku informacyjnego, stosownie </w:t>
      </w:r>
      <w:r w:rsidRPr="002708B2">
        <w:rPr>
          <w:rFonts w:ascii="Arial" w:hAnsi="Arial" w:cs="Arial"/>
          <w:sz w:val="16"/>
          <w:szCs w:val="16"/>
          <w:u w:val="single"/>
        </w:rPr>
        <w:br/>
      </w:r>
      <w:r w:rsidRPr="002708B2">
        <w:rPr>
          <w:rFonts w:ascii="Arial" w:hAnsi="Arial" w:cs="Arial"/>
          <w:sz w:val="16"/>
          <w:szCs w:val="16"/>
        </w:rPr>
        <w:t xml:space="preserve">   </w:t>
      </w:r>
      <w:r w:rsidR="00116673" w:rsidRPr="002708B2">
        <w:rPr>
          <w:rFonts w:ascii="Arial" w:hAnsi="Arial" w:cs="Arial"/>
          <w:sz w:val="16"/>
          <w:szCs w:val="16"/>
        </w:rPr>
        <w:t xml:space="preserve"> </w:t>
      </w:r>
      <w:r w:rsidRPr="002708B2">
        <w:rPr>
          <w:rFonts w:ascii="Arial" w:hAnsi="Arial" w:cs="Arial"/>
          <w:sz w:val="16"/>
          <w:szCs w:val="16"/>
          <w:u w:val="single"/>
        </w:rPr>
        <w:t>do art. 13 ust. 4 lub art. 14 ust. 5 RODO</w:t>
      </w:r>
      <w:r w:rsidRPr="002708B2">
        <w:rPr>
          <w:rFonts w:ascii="Arial" w:hAnsi="Arial" w:cs="Arial"/>
          <w:sz w:val="16"/>
          <w:szCs w:val="16"/>
        </w:rPr>
        <w:t xml:space="preserve"> – </w:t>
      </w:r>
      <w:r w:rsidRPr="002708B2">
        <w:rPr>
          <w:rFonts w:ascii="Arial" w:hAnsi="Arial" w:cs="Arial"/>
          <w:b/>
          <w:sz w:val="16"/>
          <w:szCs w:val="16"/>
        </w:rPr>
        <w:t>treść niniejszego oświadczenia należy wykreślić</w:t>
      </w:r>
      <w:r w:rsidRPr="002708B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5A15F492" w:rsidR="00816351" w:rsidRPr="00816351" w:rsidRDefault="00816351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2708B2">
      <w:rPr>
        <w:rFonts w:ascii="Arial" w:hAnsi="Arial" w:cs="Arial"/>
        <w:sz w:val="20"/>
        <w:szCs w:val="20"/>
      </w:rPr>
      <w:t xml:space="preserve">Znak sprawy: </w:t>
    </w:r>
    <w:r w:rsidR="00F25FB5" w:rsidRPr="002708B2">
      <w:rPr>
        <w:rFonts w:ascii="Arial" w:hAnsi="Arial" w:cs="Arial"/>
        <w:sz w:val="20"/>
        <w:szCs w:val="20"/>
      </w:rPr>
      <w:t>WSIiI-II.272.</w:t>
    </w:r>
    <w:r w:rsidR="00ED0DE1" w:rsidRPr="002708B2">
      <w:rPr>
        <w:rFonts w:ascii="Arial" w:hAnsi="Arial" w:cs="Arial"/>
        <w:sz w:val="20"/>
        <w:szCs w:val="20"/>
      </w:rPr>
      <w:t>6</w:t>
    </w:r>
    <w:r w:rsidR="00F25FB5" w:rsidRPr="002708B2">
      <w:rPr>
        <w:rFonts w:ascii="Arial" w:hAnsi="Arial" w:cs="Arial"/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AD" w15:userId="S-1-5-21-3087080317-885096783-902502968-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3033C"/>
    <w:rsid w:val="00030EE9"/>
    <w:rsid w:val="000502C7"/>
    <w:rsid w:val="00062AF2"/>
    <w:rsid w:val="00086147"/>
    <w:rsid w:val="000B4B8C"/>
    <w:rsid w:val="000F4310"/>
    <w:rsid w:val="000F5088"/>
    <w:rsid w:val="00116673"/>
    <w:rsid w:val="00143743"/>
    <w:rsid w:val="0015312F"/>
    <w:rsid w:val="00192542"/>
    <w:rsid w:val="001B437B"/>
    <w:rsid w:val="001D5BDF"/>
    <w:rsid w:val="001F040D"/>
    <w:rsid w:val="00262E18"/>
    <w:rsid w:val="00262F62"/>
    <w:rsid w:val="0026499A"/>
    <w:rsid w:val="002708B2"/>
    <w:rsid w:val="002A3E2D"/>
    <w:rsid w:val="002F08C8"/>
    <w:rsid w:val="00311DAD"/>
    <w:rsid w:val="00314323"/>
    <w:rsid w:val="00387D5B"/>
    <w:rsid w:val="003E100A"/>
    <w:rsid w:val="003F10C5"/>
    <w:rsid w:val="003F2F3C"/>
    <w:rsid w:val="004D1D8B"/>
    <w:rsid w:val="00512EFC"/>
    <w:rsid w:val="0051389F"/>
    <w:rsid w:val="005A7880"/>
    <w:rsid w:val="005E305C"/>
    <w:rsid w:val="00624B8E"/>
    <w:rsid w:val="006759DD"/>
    <w:rsid w:val="006B3C2F"/>
    <w:rsid w:val="006C4482"/>
    <w:rsid w:val="006D3A73"/>
    <w:rsid w:val="007520C0"/>
    <w:rsid w:val="00790843"/>
    <w:rsid w:val="007A084B"/>
    <w:rsid w:val="007A6078"/>
    <w:rsid w:val="00816351"/>
    <w:rsid w:val="00834798"/>
    <w:rsid w:val="00850D42"/>
    <w:rsid w:val="008725F0"/>
    <w:rsid w:val="0087739A"/>
    <w:rsid w:val="008937CA"/>
    <w:rsid w:val="008A47FE"/>
    <w:rsid w:val="008B5024"/>
    <w:rsid w:val="009002B8"/>
    <w:rsid w:val="009C552E"/>
    <w:rsid w:val="009E6D2B"/>
    <w:rsid w:val="00A10053"/>
    <w:rsid w:val="00A250AB"/>
    <w:rsid w:val="00A52C33"/>
    <w:rsid w:val="00A95C5A"/>
    <w:rsid w:val="00AB6644"/>
    <w:rsid w:val="00AE51AB"/>
    <w:rsid w:val="00BC47BA"/>
    <w:rsid w:val="00BF0C26"/>
    <w:rsid w:val="00C751E4"/>
    <w:rsid w:val="00D15613"/>
    <w:rsid w:val="00D33A6C"/>
    <w:rsid w:val="00D51733"/>
    <w:rsid w:val="00D603CA"/>
    <w:rsid w:val="00D74E75"/>
    <w:rsid w:val="00D75E52"/>
    <w:rsid w:val="00D96A25"/>
    <w:rsid w:val="00DA763D"/>
    <w:rsid w:val="00DB0C47"/>
    <w:rsid w:val="00DE71F7"/>
    <w:rsid w:val="00E43C4F"/>
    <w:rsid w:val="00EC2BDE"/>
    <w:rsid w:val="00EC7756"/>
    <w:rsid w:val="00ED0DE1"/>
    <w:rsid w:val="00F20243"/>
    <w:rsid w:val="00F25FB5"/>
    <w:rsid w:val="00FB3010"/>
    <w:rsid w:val="00FB32B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5A7880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5A788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5A85-F6AD-4E99-A768-29A4F0AF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Stefan Kujawski</cp:lastModifiedBy>
  <cp:revision>47</cp:revision>
  <cp:lastPrinted>2020-10-30T15:01:00Z</cp:lastPrinted>
  <dcterms:created xsi:type="dcterms:W3CDTF">2020-02-10T13:55:00Z</dcterms:created>
  <dcterms:modified xsi:type="dcterms:W3CDTF">2020-10-30T15:02:00Z</dcterms:modified>
</cp:coreProperties>
</file>